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AA5" w:rsidRDefault="005447D1" w:rsidP="00D7692E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1E3B1D">
        <w:rPr>
          <w:noProof/>
        </w:rPr>
        <w:drawing>
          <wp:inline distT="0" distB="0" distL="0" distR="0" wp14:anchorId="175CA70B" wp14:editId="58810AB1">
            <wp:extent cx="885825" cy="898852"/>
            <wp:effectExtent l="0" t="0" r="0" b="0"/>
            <wp:docPr id="1" name="Picture 1" descr="F:\Logo\Logo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ogo 2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45" cy="9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D1" w:rsidRDefault="005447D1" w:rsidP="00D7692E">
      <w:pPr>
        <w:spacing w:after="120"/>
        <w:jc w:val="center"/>
        <w:rPr>
          <w:b/>
          <w:sz w:val="28"/>
          <w:szCs w:val="28"/>
        </w:rPr>
      </w:pPr>
    </w:p>
    <w:p w:rsidR="00683B5A" w:rsidRPr="009412CA" w:rsidRDefault="00677AA5" w:rsidP="00D7692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ly Infant &amp; St Anthony </w:t>
      </w:r>
      <w:r w:rsidR="009412CA" w:rsidRPr="009412CA">
        <w:rPr>
          <w:b/>
          <w:sz w:val="28"/>
          <w:szCs w:val="28"/>
        </w:rPr>
        <w:t>R</w:t>
      </w:r>
      <w:r w:rsidR="005447D1">
        <w:rPr>
          <w:b/>
          <w:sz w:val="28"/>
          <w:szCs w:val="28"/>
        </w:rPr>
        <w:t>.</w:t>
      </w:r>
      <w:r w:rsidR="009412CA" w:rsidRPr="009412CA">
        <w:rPr>
          <w:b/>
          <w:sz w:val="28"/>
          <w:szCs w:val="28"/>
        </w:rPr>
        <w:t>C</w:t>
      </w:r>
      <w:r w:rsidR="005447D1">
        <w:rPr>
          <w:b/>
          <w:sz w:val="28"/>
          <w:szCs w:val="28"/>
        </w:rPr>
        <w:t>.</w:t>
      </w:r>
      <w:r w:rsidR="009412CA" w:rsidRPr="009412CA">
        <w:rPr>
          <w:b/>
          <w:sz w:val="28"/>
          <w:szCs w:val="28"/>
        </w:rPr>
        <w:t xml:space="preserve"> Primary School, Bolton</w:t>
      </w:r>
      <w:r>
        <w:rPr>
          <w:b/>
          <w:sz w:val="28"/>
          <w:szCs w:val="28"/>
        </w:rPr>
        <w:t xml:space="preserve"> </w:t>
      </w:r>
    </w:p>
    <w:p w:rsidR="009412CA" w:rsidRDefault="009412CA" w:rsidP="00D7692E">
      <w:pPr>
        <w:spacing w:after="120"/>
        <w:jc w:val="center"/>
        <w:rPr>
          <w:b/>
          <w:sz w:val="28"/>
          <w:szCs w:val="28"/>
        </w:rPr>
      </w:pPr>
      <w:r w:rsidRPr="009412CA">
        <w:rPr>
          <w:b/>
          <w:sz w:val="28"/>
          <w:szCs w:val="28"/>
        </w:rPr>
        <w:t>Class Teacher</w:t>
      </w:r>
      <w:r w:rsidR="003C4B97">
        <w:rPr>
          <w:b/>
          <w:sz w:val="28"/>
          <w:szCs w:val="28"/>
        </w:rPr>
        <w:t xml:space="preserve"> (TLR for leadership role)</w:t>
      </w:r>
      <w:r w:rsidRPr="009412CA">
        <w:rPr>
          <w:b/>
          <w:sz w:val="28"/>
          <w:szCs w:val="28"/>
        </w:rPr>
        <w:t>:</w:t>
      </w:r>
      <w:r w:rsidR="00830A1E">
        <w:rPr>
          <w:b/>
          <w:sz w:val="28"/>
          <w:szCs w:val="28"/>
        </w:rPr>
        <w:t xml:space="preserve"> </w:t>
      </w:r>
      <w:r w:rsidRPr="009412CA">
        <w:rPr>
          <w:b/>
          <w:sz w:val="28"/>
          <w:szCs w:val="28"/>
        </w:rPr>
        <w:t xml:space="preserve"> Person Specification</w:t>
      </w:r>
    </w:p>
    <w:p w:rsidR="009412CA" w:rsidRPr="009412CA" w:rsidRDefault="009412CA" w:rsidP="00D7692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] </w:t>
      </w:r>
      <w:r w:rsidRPr="009412CA">
        <w:rPr>
          <w:b/>
          <w:sz w:val="24"/>
          <w:szCs w:val="24"/>
        </w:rPr>
        <w:t>Faith Commitment</w:t>
      </w:r>
    </w:p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6917"/>
        <w:gridCol w:w="1134"/>
        <w:gridCol w:w="1134"/>
        <w:gridCol w:w="1134"/>
      </w:tblGrid>
      <w:tr w:rsidR="009412CA" w:rsidTr="009412CA">
        <w:tc>
          <w:tcPr>
            <w:tcW w:w="6917" w:type="dxa"/>
          </w:tcPr>
          <w:p w:rsidR="009412CA" w:rsidRDefault="009412CA"/>
        </w:tc>
        <w:tc>
          <w:tcPr>
            <w:tcW w:w="1134" w:type="dxa"/>
          </w:tcPr>
          <w:p w:rsidR="009412CA" w:rsidRPr="009412CA" w:rsidRDefault="009412CA" w:rsidP="009412CA">
            <w:pPr>
              <w:jc w:val="center"/>
              <w:rPr>
                <w:b/>
              </w:rPr>
            </w:pPr>
            <w:r w:rsidRPr="009412CA">
              <w:rPr>
                <w:b/>
              </w:rPr>
              <w:t>Essential</w:t>
            </w:r>
          </w:p>
        </w:tc>
        <w:tc>
          <w:tcPr>
            <w:tcW w:w="1134" w:type="dxa"/>
          </w:tcPr>
          <w:p w:rsidR="009412CA" w:rsidRPr="009412CA" w:rsidRDefault="009412CA" w:rsidP="009412CA">
            <w:pPr>
              <w:jc w:val="center"/>
              <w:rPr>
                <w:b/>
              </w:rPr>
            </w:pPr>
            <w:r w:rsidRPr="009412CA">
              <w:rPr>
                <w:b/>
              </w:rPr>
              <w:t>Desirable</w:t>
            </w:r>
          </w:p>
        </w:tc>
        <w:tc>
          <w:tcPr>
            <w:tcW w:w="1134" w:type="dxa"/>
          </w:tcPr>
          <w:p w:rsidR="009412CA" w:rsidRPr="009412CA" w:rsidRDefault="009412CA" w:rsidP="009412CA">
            <w:pPr>
              <w:jc w:val="center"/>
              <w:rPr>
                <w:b/>
              </w:rPr>
            </w:pPr>
            <w:r w:rsidRPr="009412CA">
              <w:rPr>
                <w:b/>
              </w:rPr>
              <w:t>Source</w:t>
            </w:r>
          </w:p>
          <w:p w:rsidR="009412CA" w:rsidRPr="009412CA" w:rsidRDefault="009412CA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application</w:t>
            </w:r>
          </w:p>
          <w:p w:rsidR="009412CA" w:rsidRPr="009412CA" w:rsidRDefault="009412CA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interview</w:t>
            </w:r>
          </w:p>
          <w:p w:rsidR="009412CA" w:rsidRPr="009412CA" w:rsidRDefault="009412CA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references</w:t>
            </w:r>
          </w:p>
          <w:p w:rsidR="009412CA" w:rsidRPr="009412CA" w:rsidRDefault="009412CA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presentation</w:t>
            </w:r>
          </w:p>
          <w:p w:rsidR="009412CA" w:rsidRPr="009412CA" w:rsidRDefault="009412CA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task</w:t>
            </w:r>
          </w:p>
          <w:p w:rsidR="009412CA" w:rsidRDefault="009412CA">
            <w:r w:rsidRPr="009412CA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observation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6B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an </w:t>
            </w:r>
            <w:r w:rsidR="009412CA">
              <w:rPr>
                <w:sz w:val="20"/>
                <w:szCs w:val="20"/>
              </w:rPr>
              <w:t>Catholic</w:t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D35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understanding of the distinctive nature of a Catholic school</w:t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3D7AEC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3D7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ment to support our </w:t>
            </w:r>
            <w:r w:rsidR="00D35E05">
              <w:rPr>
                <w:sz w:val="20"/>
                <w:szCs w:val="20"/>
              </w:rPr>
              <w:t>Catholic ethos</w:t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3C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35E05">
              <w:rPr>
                <w:sz w:val="20"/>
                <w:szCs w:val="20"/>
              </w:rPr>
              <w:t>ommitment to RE curriculum</w:t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</w:tbl>
    <w:p w:rsidR="009412CA" w:rsidRPr="009412CA" w:rsidRDefault="009412CA" w:rsidP="00D7692E">
      <w:p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B] Training &amp; Qualifications</w:t>
      </w:r>
    </w:p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6917"/>
        <w:gridCol w:w="1134"/>
        <w:gridCol w:w="1134"/>
        <w:gridCol w:w="1134"/>
      </w:tblGrid>
      <w:tr w:rsidR="009412CA" w:rsidTr="00107390">
        <w:tc>
          <w:tcPr>
            <w:tcW w:w="6917" w:type="dxa"/>
          </w:tcPr>
          <w:p w:rsidR="009412CA" w:rsidRDefault="009412CA" w:rsidP="00107390"/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Essential</w:t>
            </w:r>
          </w:p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Desirable</w:t>
            </w:r>
          </w:p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Source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application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interview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references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presentation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task</w:t>
            </w:r>
          </w:p>
          <w:p w:rsidR="009412CA" w:rsidRDefault="009412CA" w:rsidP="00107390">
            <w:r w:rsidRPr="009412CA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observation</w:t>
            </w:r>
          </w:p>
        </w:tc>
      </w:tr>
      <w:tr w:rsidR="00D157D5" w:rsidTr="00297A92">
        <w:tc>
          <w:tcPr>
            <w:tcW w:w="6917" w:type="dxa"/>
          </w:tcPr>
          <w:p w:rsidR="00D157D5" w:rsidRDefault="00D157D5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</w:tc>
        <w:tc>
          <w:tcPr>
            <w:tcW w:w="1134" w:type="dxa"/>
            <w:vAlign w:val="center"/>
          </w:tcPr>
          <w:p w:rsidR="00D157D5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157D5" w:rsidRPr="009412CA" w:rsidRDefault="00D157D5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57D5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D157D5" w:rsidTr="00297A92">
        <w:tc>
          <w:tcPr>
            <w:tcW w:w="6917" w:type="dxa"/>
          </w:tcPr>
          <w:p w:rsidR="00D157D5" w:rsidRDefault="00D157D5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lassroom practitioner</w:t>
            </w:r>
          </w:p>
        </w:tc>
        <w:tc>
          <w:tcPr>
            <w:tcW w:w="1134" w:type="dxa"/>
            <w:vAlign w:val="center"/>
          </w:tcPr>
          <w:p w:rsidR="00D157D5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157D5" w:rsidRPr="009412CA" w:rsidRDefault="00D157D5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57D5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D157D5" w:rsidTr="00297A92">
        <w:tc>
          <w:tcPr>
            <w:tcW w:w="6917" w:type="dxa"/>
          </w:tcPr>
          <w:p w:rsidR="00D157D5" w:rsidRDefault="00D157D5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 participation in a range of relevant professional development</w:t>
            </w:r>
          </w:p>
        </w:tc>
        <w:tc>
          <w:tcPr>
            <w:tcW w:w="1134" w:type="dxa"/>
            <w:vAlign w:val="center"/>
          </w:tcPr>
          <w:p w:rsidR="00D157D5" w:rsidRPr="009412CA" w:rsidRDefault="00D62FA4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157D5" w:rsidRPr="009412CA" w:rsidRDefault="00D157D5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57D5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3D7AEC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/Senior leader CPD</w:t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3D7AEC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12CA" w:rsidRDefault="009412CA" w:rsidP="00D7692E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Professional Knowledge &amp; Understanding</w:t>
      </w:r>
    </w:p>
    <w:p w:rsidR="009412CA" w:rsidRPr="00D157D5" w:rsidRDefault="009412CA" w:rsidP="009412CA">
      <w:pPr>
        <w:spacing w:after="120"/>
        <w:rPr>
          <w:i/>
          <w:sz w:val="20"/>
          <w:szCs w:val="20"/>
        </w:rPr>
      </w:pPr>
      <w:r w:rsidRPr="00D157D5">
        <w:rPr>
          <w:i/>
          <w:sz w:val="20"/>
          <w:szCs w:val="20"/>
        </w:rPr>
        <w:t>Applicants should be able to demonstrate a good knowledge and understanding of the following areas relevant to the phase and their implications for a Catholic school:</w:t>
      </w:r>
    </w:p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6917"/>
        <w:gridCol w:w="1134"/>
        <w:gridCol w:w="1134"/>
        <w:gridCol w:w="1134"/>
      </w:tblGrid>
      <w:tr w:rsidR="009412CA" w:rsidTr="00107390">
        <w:tc>
          <w:tcPr>
            <w:tcW w:w="6917" w:type="dxa"/>
          </w:tcPr>
          <w:p w:rsidR="009412CA" w:rsidRDefault="009412CA" w:rsidP="00107390"/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Essential</w:t>
            </w:r>
          </w:p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Desirable</w:t>
            </w:r>
          </w:p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Source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application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interview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references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presentation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task</w:t>
            </w:r>
          </w:p>
          <w:p w:rsidR="009412CA" w:rsidRDefault="009412CA" w:rsidP="00107390">
            <w:r w:rsidRPr="009412CA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observation</w:t>
            </w:r>
          </w:p>
        </w:tc>
      </w:tr>
      <w:tr w:rsidR="000634E4" w:rsidTr="00297A92">
        <w:tc>
          <w:tcPr>
            <w:tcW w:w="6917" w:type="dxa"/>
          </w:tcPr>
          <w:p w:rsidR="000634E4" w:rsidRDefault="000634E4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’s educational development</w:t>
            </w:r>
          </w:p>
        </w:tc>
        <w:tc>
          <w:tcPr>
            <w:tcW w:w="1134" w:type="dxa"/>
            <w:vAlign w:val="center"/>
          </w:tcPr>
          <w:p w:rsidR="000634E4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34E4" w:rsidRPr="009412CA" w:rsidRDefault="000634E4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34E4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D21133" w:rsidTr="00297A92">
        <w:tc>
          <w:tcPr>
            <w:tcW w:w="6917" w:type="dxa"/>
          </w:tcPr>
          <w:p w:rsidR="00D21133" w:rsidRPr="009412CA" w:rsidRDefault="00D21133" w:rsidP="008A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(formative &amp; summative), tracking &amp; target setting</w:t>
            </w:r>
          </w:p>
        </w:tc>
        <w:tc>
          <w:tcPr>
            <w:tcW w:w="1134" w:type="dxa"/>
            <w:vAlign w:val="center"/>
          </w:tcPr>
          <w:p w:rsidR="00D21133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1133" w:rsidRPr="009412CA" w:rsidRDefault="00D21133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1133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D21133" w:rsidTr="00297A92">
        <w:tc>
          <w:tcPr>
            <w:tcW w:w="6917" w:type="dxa"/>
          </w:tcPr>
          <w:p w:rsidR="00D21133" w:rsidRPr="009412CA" w:rsidRDefault="00D21133" w:rsidP="006B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ive teaching &amp; learning </w:t>
            </w:r>
          </w:p>
        </w:tc>
        <w:tc>
          <w:tcPr>
            <w:tcW w:w="1134" w:type="dxa"/>
            <w:vAlign w:val="center"/>
          </w:tcPr>
          <w:p w:rsidR="00D21133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1133" w:rsidRPr="009412CA" w:rsidRDefault="00D21133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1133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D21133" w:rsidTr="00297A92">
        <w:tc>
          <w:tcPr>
            <w:tcW w:w="6917" w:type="dxa"/>
          </w:tcPr>
          <w:p w:rsidR="00D21133" w:rsidRPr="009412CA" w:rsidRDefault="00D21133" w:rsidP="0086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ICT effectively in planning, assessment, teaching &amp; learning </w:t>
            </w:r>
          </w:p>
        </w:tc>
        <w:tc>
          <w:tcPr>
            <w:tcW w:w="1134" w:type="dxa"/>
            <w:vAlign w:val="center"/>
          </w:tcPr>
          <w:p w:rsidR="00D21133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1133" w:rsidRPr="009412CA" w:rsidRDefault="00D21133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1133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0634E4" w:rsidTr="00297A92">
        <w:tc>
          <w:tcPr>
            <w:tcW w:w="6917" w:type="dxa"/>
          </w:tcPr>
          <w:p w:rsidR="000634E4" w:rsidRPr="009412CA" w:rsidRDefault="000634E4" w:rsidP="0006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personal self-evaluation to enable effective professional development</w:t>
            </w:r>
          </w:p>
        </w:tc>
        <w:tc>
          <w:tcPr>
            <w:tcW w:w="1134" w:type="dxa"/>
            <w:vAlign w:val="center"/>
          </w:tcPr>
          <w:p w:rsidR="000634E4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634E4" w:rsidRPr="009412CA" w:rsidRDefault="000634E4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34E4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</w:tbl>
    <w:p w:rsidR="001217E2" w:rsidRDefault="001217E2" w:rsidP="00D7692E">
      <w:pPr>
        <w:spacing w:before="240" w:after="0"/>
        <w:rPr>
          <w:b/>
          <w:sz w:val="24"/>
          <w:szCs w:val="24"/>
        </w:rPr>
      </w:pPr>
    </w:p>
    <w:p w:rsidR="006B1068" w:rsidRDefault="006B1068" w:rsidP="00D7692E">
      <w:pPr>
        <w:spacing w:before="240" w:after="0"/>
        <w:rPr>
          <w:b/>
          <w:sz w:val="24"/>
          <w:szCs w:val="24"/>
        </w:rPr>
      </w:pPr>
    </w:p>
    <w:p w:rsidR="009412CA" w:rsidRDefault="009412CA" w:rsidP="00D7692E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] </w:t>
      </w:r>
      <w:r w:rsidR="008A7A92">
        <w:rPr>
          <w:b/>
          <w:sz w:val="24"/>
          <w:szCs w:val="24"/>
        </w:rPr>
        <w:t xml:space="preserve">Personal </w:t>
      </w:r>
      <w:r>
        <w:rPr>
          <w:b/>
          <w:sz w:val="24"/>
          <w:szCs w:val="24"/>
        </w:rPr>
        <w:t>Skills</w:t>
      </w:r>
    </w:p>
    <w:p w:rsidR="00D157D5" w:rsidRPr="00D157D5" w:rsidRDefault="00D157D5" w:rsidP="00D157D5">
      <w:pPr>
        <w:spacing w:after="120"/>
        <w:rPr>
          <w:i/>
          <w:sz w:val="20"/>
          <w:szCs w:val="20"/>
        </w:rPr>
      </w:pPr>
      <w:r w:rsidRPr="00D157D5">
        <w:rPr>
          <w:i/>
          <w:sz w:val="20"/>
          <w:szCs w:val="20"/>
        </w:rPr>
        <w:t xml:space="preserve">Applicants should be able to demonstrate </w:t>
      </w:r>
      <w:r>
        <w:rPr>
          <w:i/>
          <w:sz w:val="20"/>
          <w:szCs w:val="20"/>
        </w:rPr>
        <w:t>from their experience the ability to</w:t>
      </w:r>
      <w:r w:rsidRPr="00D157D5">
        <w:rPr>
          <w:i/>
          <w:sz w:val="20"/>
          <w:szCs w:val="20"/>
        </w:rPr>
        <w:t>:</w:t>
      </w:r>
    </w:p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6917"/>
        <w:gridCol w:w="1134"/>
        <w:gridCol w:w="1134"/>
        <w:gridCol w:w="1134"/>
      </w:tblGrid>
      <w:tr w:rsidR="009412CA" w:rsidTr="00107390">
        <w:tc>
          <w:tcPr>
            <w:tcW w:w="6917" w:type="dxa"/>
          </w:tcPr>
          <w:p w:rsidR="009412CA" w:rsidRDefault="009412CA" w:rsidP="00107390"/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Essential</w:t>
            </w:r>
          </w:p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Desirable</w:t>
            </w:r>
          </w:p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Source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application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interview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references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presentation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task</w:t>
            </w:r>
          </w:p>
          <w:p w:rsidR="009412CA" w:rsidRDefault="009412CA" w:rsidP="00107390">
            <w:r w:rsidRPr="009412CA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observation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D157D5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se, plan and organise</w:t>
            </w:r>
            <w:r w:rsidR="008A7A92">
              <w:rPr>
                <w:sz w:val="20"/>
                <w:szCs w:val="20"/>
              </w:rPr>
              <w:t xml:space="preserve"> with good time management skills</w:t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D157D5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structively</w:t>
            </w:r>
            <w:r w:rsidR="008A7A92">
              <w:rPr>
                <w:sz w:val="20"/>
                <w:szCs w:val="20"/>
              </w:rPr>
              <w:t>/effectively</w:t>
            </w:r>
            <w:r>
              <w:rPr>
                <w:sz w:val="20"/>
                <w:szCs w:val="20"/>
              </w:rPr>
              <w:t xml:space="preserve"> as part of a high performing team</w:t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8A7A92" w:rsidTr="00297A92">
        <w:tc>
          <w:tcPr>
            <w:tcW w:w="6917" w:type="dxa"/>
          </w:tcPr>
          <w:p w:rsidR="008A7A92" w:rsidRDefault="008A7A92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ain high standard of pastoral care and </w:t>
            </w:r>
            <w:r w:rsidR="00D21133">
              <w:rPr>
                <w:sz w:val="20"/>
                <w:szCs w:val="20"/>
              </w:rPr>
              <w:t xml:space="preserve">promote good </w:t>
            </w:r>
            <w:r>
              <w:rPr>
                <w:sz w:val="20"/>
                <w:szCs w:val="20"/>
              </w:rPr>
              <w:t>discipline</w:t>
            </w:r>
          </w:p>
        </w:tc>
        <w:tc>
          <w:tcPr>
            <w:tcW w:w="1134" w:type="dxa"/>
            <w:vAlign w:val="center"/>
          </w:tcPr>
          <w:p w:rsidR="008A7A92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8A7A92" w:rsidRPr="009412CA" w:rsidRDefault="008A7A92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7A92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8A7A92" w:rsidTr="00297A92">
        <w:tc>
          <w:tcPr>
            <w:tcW w:w="6917" w:type="dxa"/>
          </w:tcPr>
          <w:p w:rsidR="008A7A92" w:rsidRDefault="008A7A92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d sustain excellent relationships with parents/carers/stakeholders</w:t>
            </w:r>
          </w:p>
        </w:tc>
        <w:tc>
          <w:tcPr>
            <w:tcW w:w="1134" w:type="dxa"/>
            <w:vAlign w:val="center"/>
          </w:tcPr>
          <w:p w:rsidR="008A7A92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8A7A92" w:rsidRPr="009412CA" w:rsidRDefault="008A7A92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7A92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0634E4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e</w:t>
            </w:r>
            <w:r w:rsidR="008A7A92">
              <w:rPr>
                <w:sz w:val="20"/>
                <w:szCs w:val="20"/>
              </w:rPr>
              <w:t>xcellent communication skills</w:t>
            </w:r>
            <w:r>
              <w:rPr>
                <w:sz w:val="20"/>
                <w:szCs w:val="20"/>
              </w:rPr>
              <w:t xml:space="preserve"> effectively with pupils, colleagues, parents and other stakeholders</w:t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8A7A92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ly contribute to extended school activities</w:t>
            </w:r>
          </w:p>
        </w:tc>
        <w:tc>
          <w:tcPr>
            <w:tcW w:w="1134" w:type="dxa"/>
            <w:vAlign w:val="center"/>
          </w:tcPr>
          <w:p w:rsidR="009412CA" w:rsidRPr="009412CA" w:rsidRDefault="003D7AEC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I/R</w:t>
            </w:r>
          </w:p>
        </w:tc>
      </w:tr>
      <w:tr w:rsidR="003D7AEC" w:rsidRPr="009412CA" w:rsidTr="00770608">
        <w:tc>
          <w:tcPr>
            <w:tcW w:w="6917" w:type="dxa"/>
          </w:tcPr>
          <w:p w:rsidR="003D7AEC" w:rsidRDefault="003D7AEC" w:rsidP="0077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and lead strategies to support staff development</w:t>
            </w:r>
          </w:p>
        </w:tc>
        <w:tc>
          <w:tcPr>
            <w:tcW w:w="1134" w:type="dxa"/>
            <w:vAlign w:val="center"/>
          </w:tcPr>
          <w:p w:rsidR="003D7AEC" w:rsidRPr="009412CA" w:rsidRDefault="003C4B97" w:rsidP="00770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3D7AEC" w:rsidRPr="009412CA" w:rsidRDefault="003D7AEC" w:rsidP="00770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7AEC" w:rsidRPr="009412CA" w:rsidRDefault="003D7AEC" w:rsidP="00770608">
            <w:pPr>
              <w:jc w:val="center"/>
              <w:rPr>
                <w:sz w:val="20"/>
                <w:szCs w:val="20"/>
              </w:rPr>
            </w:pPr>
          </w:p>
        </w:tc>
      </w:tr>
      <w:tr w:rsidR="003D7AEC" w:rsidRPr="009412CA" w:rsidTr="00770608">
        <w:tc>
          <w:tcPr>
            <w:tcW w:w="6917" w:type="dxa"/>
          </w:tcPr>
          <w:p w:rsidR="003D7AEC" w:rsidRDefault="003D7AEC" w:rsidP="0077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e staff and monitor morale</w:t>
            </w:r>
          </w:p>
        </w:tc>
        <w:tc>
          <w:tcPr>
            <w:tcW w:w="1134" w:type="dxa"/>
            <w:vAlign w:val="center"/>
          </w:tcPr>
          <w:p w:rsidR="003D7AEC" w:rsidRPr="009412CA" w:rsidRDefault="003C4B97" w:rsidP="00770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3D7AEC" w:rsidRPr="009412CA" w:rsidRDefault="003D7AEC" w:rsidP="00770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7AEC" w:rsidRPr="009412CA" w:rsidRDefault="003D7AEC" w:rsidP="00770608">
            <w:pPr>
              <w:jc w:val="center"/>
              <w:rPr>
                <w:sz w:val="20"/>
                <w:szCs w:val="20"/>
              </w:rPr>
            </w:pPr>
          </w:p>
        </w:tc>
      </w:tr>
      <w:tr w:rsidR="003D7AEC" w:rsidRPr="009412CA" w:rsidTr="00770608">
        <w:tc>
          <w:tcPr>
            <w:tcW w:w="6917" w:type="dxa"/>
          </w:tcPr>
          <w:p w:rsidR="003D7AEC" w:rsidRDefault="003D7AEC" w:rsidP="0077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change and set targets</w:t>
            </w:r>
          </w:p>
        </w:tc>
        <w:tc>
          <w:tcPr>
            <w:tcW w:w="1134" w:type="dxa"/>
            <w:vAlign w:val="center"/>
          </w:tcPr>
          <w:p w:rsidR="003D7AEC" w:rsidRPr="009412CA" w:rsidRDefault="003C4B97" w:rsidP="00770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3D7AEC" w:rsidRPr="009412CA" w:rsidRDefault="003D7AEC" w:rsidP="00770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7AEC" w:rsidRPr="009412CA" w:rsidRDefault="003D7AEC" w:rsidP="00770608">
            <w:pPr>
              <w:jc w:val="center"/>
              <w:rPr>
                <w:sz w:val="20"/>
                <w:szCs w:val="20"/>
              </w:rPr>
            </w:pPr>
          </w:p>
        </w:tc>
      </w:tr>
      <w:tr w:rsidR="003D7AEC" w:rsidRPr="009412CA" w:rsidTr="00770608">
        <w:tc>
          <w:tcPr>
            <w:tcW w:w="6917" w:type="dxa"/>
          </w:tcPr>
          <w:p w:rsidR="003D7AEC" w:rsidRPr="009412CA" w:rsidRDefault="003D7AEC" w:rsidP="0077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whole school development relating to the TLR</w:t>
            </w:r>
          </w:p>
        </w:tc>
        <w:tc>
          <w:tcPr>
            <w:tcW w:w="1134" w:type="dxa"/>
            <w:vAlign w:val="center"/>
          </w:tcPr>
          <w:p w:rsidR="003D7AEC" w:rsidRPr="009412CA" w:rsidRDefault="003C4B97" w:rsidP="00770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3D7AEC" w:rsidRPr="009412CA" w:rsidRDefault="003D7AEC" w:rsidP="00770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7AEC" w:rsidRPr="009412CA" w:rsidRDefault="003D7AEC" w:rsidP="007706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7AEC" w:rsidRDefault="003D7AEC" w:rsidP="003D7AEC">
      <w:pPr>
        <w:spacing w:before="240" w:after="0"/>
        <w:rPr>
          <w:b/>
          <w:sz w:val="24"/>
          <w:szCs w:val="24"/>
        </w:rPr>
      </w:pPr>
    </w:p>
    <w:p w:rsidR="009412CA" w:rsidRPr="009412CA" w:rsidRDefault="009412CA" w:rsidP="00D7692E">
      <w:p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E] Other Requirements</w:t>
      </w:r>
    </w:p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6917"/>
        <w:gridCol w:w="1134"/>
        <w:gridCol w:w="1134"/>
        <w:gridCol w:w="1134"/>
      </w:tblGrid>
      <w:tr w:rsidR="009412CA" w:rsidTr="00107390">
        <w:tc>
          <w:tcPr>
            <w:tcW w:w="6917" w:type="dxa"/>
          </w:tcPr>
          <w:p w:rsidR="00181D7A" w:rsidRPr="008576FF" w:rsidRDefault="00181D7A" w:rsidP="00181D7A">
            <w:pPr>
              <w:rPr>
                <w:rFonts w:cs="Arial"/>
                <w:bCs/>
              </w:rPr>
            </w:pPr>
            <w:r w:rsidRPr="008576FF">
              <w:rPr>
                <w:rFonts w:cs="Arial"/>
                <w:bCs/>
              </w:rPr>
              <w:t>The successful candidate will have the ability to:</w:t>
            </w:r>
          </w:p>
          <w:p w:rsidR="009412CA" w:rsidRDefault="009412CA" w:rsidP="003D7AEC"/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Essential</w:t>
            </w:r>
          </w:p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Desirable</w:t>
            </w:r>
          </w:p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Source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application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interview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references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presentation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task</w:t>
            </w:r>
          </w:p>
          <w:p w:rsidR="009412CA" w:rsidRDefault="009412CA" w:rsidP="00107390">
            <w:r w:rsidRPr="009412CA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observation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D157D5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ms should be completed in full</w:t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D157D5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</w:t>
            </w:r>
            <w:r w:rsidR="003C4B97">
              <w:rPr>
                <w:sz w:val="20"/>
                <w:szCs w:val="20"/>
              </w:rPr>
              <w:t>/personal statement</w:t>
            </w:r>
            <w:r>
              <w:rPr>
                <w:sz w:val="20"/>
                <w:szCs w:val="20"/>
              </w:rPr>
              <w:t xml:space="preserve"> should be clear and concise</w:t>
            </w:r>
            <w:r w:rsidR="003C4B97">
              <w:rPr>
                <w:sz w:val="20"/>
                <w:szCs w:val="20"/>
              </w:rPr>
              <w:t xml:space="preserve"> (max 1200 words)</w:t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D157D5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address the criteria identified in the person specification</w:t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</w:tbl>
    <w:p w:rsidR="003C4B97" w:rsidRDefault="003C4B97" w:rsidP="00D7692E">
      <w:pPr>
        <w:spacing w:before="240" w:after="120"/>
        <w:rPr>
          <w:b/>
          <w:sz w:val="24"/>
          <w:szCs w:val="24"/>
        </w:rPr>
      </w:pPr>
    </w:p>
    <w:p w:rsidR="003C4B97" w:rsidRDefault="003C4B97" w:rsidP="00D7692E">
      <w:pPr>
        <w:spacing w:before="240" w:after="120"/>
        <w:rPr>
          <w:b/>
          <w:sz w:val="24"/>
          <w:szCs w:val="24"/>
        </w:rPr>
      </w:pPr>
    </w:p>
    <w:p w:rsidR="003C4B97" w:rsidRDefault="003C4B97" w:rsidP="00D7692E">
      <w:pPr>
        <w:spacing w:before="240" w:after="120"/>
        <w:rPr>
          <w:b/>
          <w:sz w:val="24"/>
          <w:szCs w:val="24"/>
        </w:rPr>
      </w:pPr>
    </w:p>
    <w:p w:rsidR="003C4B97" w:rsidRDefault="003C4B97" w:rsidP="00D7692E">
      <w:pPr>
        <w:spacing w:before="240" w:after="120"/>
        <w:rPr>
          <w:b/>
          <w:sz w:val="24"/>
          <w:szCs w:val="24"/>
        </w:rPr>
      </w:pPr>
    </w:p>
    <w:p w:rsidR="003C4B97" w:rsidRDefault="003C4B97" w:rsidP="00D7692E">
      <w:pPr>
        <w:spacing w:before="240" w:after="120"/>
        <w:rPr>
          <w:b/>
          <w:sz w:val="24"/>
          <w:szCs w:val="24"/>
        </w:rPr>
      </w:pPr>
    </w:p>
    <w:p w:rsidR="003C4B97" w:rsidRDefault="003C4B97" w:rsidP="00D7692E">
      <w:pPr>
        <w:spacing w:before="240" w:after="120"/>
        <w:rPr>
          <w:b/>
          <w:sz w:val="24"/>
          <w:szCs w:val="24"/>
        </w:rPr>
      </w:pPr>
    </w:p>
    <w:p w:rsidR="003C4B97" w:rsidRDefault="003C4B97" w:rsidP="00D7692E">
      <w:pPr>
        <w:spacing w:before="240" w:after="120"/>
        <w:rPr>
          <w:b/>
          <w:sz w:val="24"/>
          <w:szCs w:val="24"/>
        </w:rPr>
      </w:pPr>
    </w:p>
    <w:p w:rsidR="003C4B97" w:rsidRDefault="003C4B97" w:rsidP="00D7692E">
      <w:pPr>
        <w:spacing w:before="240" w:after="120"/>
        <w:rPr>
          <w:b/>
          <w:sz w:val="24"/>
          <w:szCs w:val="24"/>
        </w:rPr>
      </w:pPr>
    </w:p>
    <w:p w:rsidR="003C4B97" w:rsidRDefault="003C4B97" w:rsidP="00D7692E">
      <w:pPr>
        <w:spacing w:before="240" w:after="120"/>
        <w:rPr>
          <w:b/>
          <w:sz w:val="24"/>
          <w:szCs w:val="24"/>
        </w:rPr>
      </w:pPr>
    </w:p>
    <w:p w:rsidR="003C4B97" w:rsidRDefault="003C4B97" w:rsidP="00D7692E">
      <w:pPr>
        <w:spacing w:before="240" w:after="120"/>
        <w:rPr>
          <w:b/>
          <w:sz w:val="24"/>
          <w:szCs w:val="24"/>
        </w:rPr>
      </w:pPr>
    </w:p>
    <w:p w:rsidR="009412CA" w:rsidRPr="009412CA" w:rsidRDefault="00D7692E" w:rsidP="00D7692E">
      <w:p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] </w:t>
      </w:r>
      <w:r w:rsidR="009412CA">
        <w:rPr>
          <w:b/>
          <w:sz w:val="24"/>
          <w:szCs w:val="24"/>
        </w:rPr>
        <w:t>Confidential References &amp; Reports</w:t>
      </w:r>
    </w:p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6917"/>
        <w:gridCol w:w="1134"/>
        <w:gridCol w:w="1134"/>
        <w:gridCol w:w="1134"/>
      </w:tblGrid>
      <w:tr w:rsidR="009412CA" w:rsidTr="00107390">
        <w:tc>
          <w:tcPr>
            <w:tcW w:w="6917" w:type="dxa"/>
          </w:tcPr>
          <w:p w:rsidR="00181D7A" w:rsidRPr="008576FF" w:rsidRDefault="00181D7A" w:rsidP="00181D7A">
            <w:pPr>
              <w:rPr>
                <w:rFonts w:cs="Arial"/>
                <w:bCs/>
              </w:rPr>
            </w:pPr>
          </w:p>
          <w:p w:rsidR="00181D7A" w:rsidRPr="008576FF" w:rsidRDefault="00181D7A" w:rsidP="00181D7A">
            <w:pPr>
              <w:rPr>
                <w:rFonts w:cs="Arial"/>
                <w:bCs/>
              </w:rPr>
            </w:pPr>
          </w:p>
          <w:p w:rsidR="009412CA" w:rsidRDefault="009412CA" w:rsidP="00181D7A"/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Essential</w:t>
            </w:r>
          </w:p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Desirable</w:t>
            </w:r>
          </w:p>
        </w:tc>
        <w:tc>
          <w:tcPr>
            <w:tcW w:w="1134" w:type="dxa"/>
          </w:tcPr>
          <w:p w:rsidR="009412CA" w:rsidRPr="009412CA" w:rsidRDefault="009412CA" w:rsidP="00107390">
            <w:pPr>
              <w:jc w:val="center"/>
              <w:rPr>
                <w:b/>
              </w:rPr>
            </w:pPr>
            <w:r w:rsidRPr="009412CA">
              <w:rPr>
                <w:b/>
              </w:rPr>
              <w:t>Source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application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interview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references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presentation</w:t>
            </w:r>
          </w:p>
          <w:p w:rsidR="009412CA" w:rsidRPr="009412CA" w:rsidRDefault="009412CA" w:rsidP="00107390">
            <w:pPr>
              <w:rPr>
                <w:sz w:val="14"/>
                <w:szCs w:val="14"/>
              </w:rPr>
            </w:pPr>
            <w:r w:rsidRPr="009412CA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task</w:t>
            </w:r>
          </w:p>
          <w:p w:rsidR="009412CA" w:rsidRDefault="009412CA" w:rsidP="00107390">
            <w:r w:rsidRPr="009412CA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9412CA">
              <w:rPr>
                <w:sz w:val="14"/>
                <w:szCs w:val="14"/>
              </w:rPr>
              <w:t>observation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D157D5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references only</w:t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D157D5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ing professional and personal knowledge, skills and abilities referred to above</w:t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D157D5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and supportive faith reference from the priest where applicant regularly worships</w:t>
            </w:r>
            <w:r w:rsidR="003C4B97">
              <w:rPr>
                <w:sz w:val="20"/>
                <w:szCs w:val="20"/>
              </w:rPr>
              <w:t xml:space="preserve"> (if applicable)</w:t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107390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9412CA" w:rsidTr="00297A92">
        <w:tc>
          <w:tcPr>
            <w:tcW w:w="6917" w:type="dxa"/>
          </w:tcPr>
          <w:p w:rsidR="009412CA" w:rsidRPr="009412CA" w:rsidRDefault="00D157D5" w:rsidP="0010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recommendation from current employer</w:t>
            </w: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9412CA" w:rsidRPr="009412CA" w:rsidRDefault="009412CA" w:rsidP="0029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2CA" w:rsidRPr="009412CA" w:rsidRDefault="00297A92" w:rsidP="0029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9412CA" w:rsidRDefault="00107390" w:rsidP="00107390">
      <w:pPr>
        <w:tabs>
          <w:tab w:val="left" w:pos="8910"/>
        </w:tabs>
      </w:pPr>
      <w:r>
        <w:tab/>
      </w:r>
    </w:p>
    <w:p w:rsidR="009412CA" w:rsidRDefault="009412CA"/>
    <w:sectPr w:rsidR="009412CA" w:rsidSect="00677AA5">
      <w:pgSz w:w="12240" w:h="15840"/>
      <w:pgMar w:top="1134" w:right="61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97C" w:rsidRDefault="0062497C" w:rsidP="006460AB">
      <w:pPr>
        <w:spacing w:after="0" w:line="240" w:lineRule="auto"/>
      </w:pPr>
      <w:r>
        <w:separator/>
      </w:r>
    </w:p>
  </w:endnote>
  <w:endnote w:type="continuationSeparator" w:id="0">
    <w:p w:rsidR="0062497C" w:rsidRDefault="0062497C" w:rsidP="0064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97C" w:rsidRDefault="0062497C" w:rsidP="006460AB">
      <w:pPr>
        <w:spacing w:after="0" w:line="240" w:lineRule="auto"/>
      </w:pPr>
      <w:r>
        <w:separator/>
      </w:r>
    </w:p>
  </w:footnote>
  <w:footnote w:type="continuationSeparator" w:id="0">
    <w:p w:rsidR="0062497C" w:rsidRDefault="0062497C" w:rsidP="0064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E49A1"/>
    <w:multiLevelType w:val="hybridMultilevel"/>
    <w:tmpl w:val="D41A7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473EF"/>
    <w:multiLevelType w:val="hybridMultilevel"/>
    <w:tmpl w:val="6C38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664C5"/>
    <w:multiLevelType w:val="hybridMultilevel"/>
    <w:tmpl w:val="3C948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C70F0"/>
    <w:multiLevelType w:val="hybridMultilevel"/>
    <w:tmpl w:val="D4987E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CA"/>
    <w:rsid w:val="00044132"/>
    <w:rsid w:val="000634E4"/>
    <w:rsid w:val="000F5124"/>
    <w:rsid w:val="00107390"/>
    <w:rsid w:val="001217E2"/>
    <w:rsid w:val="00181D7A"/>
    <w:rsid w:val="00191122"/>
    <w:rsid w:val="00247997"/>
    <w:rsid w:val="00293221"/>
    <w:rsid w:val="00297A92"/>
    <w:rsid w:val="002B1404"/>
    <w:rsid w:val="003122C9"/>
    <w:rsid w:val="00346820"/>
    <w:rsid w:val="00347AC7"/>
    <w:rsid w:val="003A4A71"/>
    <w:rsid w:val="003C4B97"/>
    <w:rsid w:val="003D7AEC"/>
    <w:rsid w:val="00490E4A"/>
    <w:rsid w:val="005447D1"/>
    <w:rsid w:val="0062497C"/>
    <w:rsid w:val="006460AB"/>
    <w:rsid w:val="00677AA5"/>
    <w:rsid w:val="00683B5A"/>
    <w:rsid w:val="006B1068"/>
    <w:rsid w:val="00830A1E"/>
    <w:rsid w:val="00863A79"/>
    <w:rsid w:val="008A7A92"/>
    <w:rsid w:val="009412CA"/>
    <w:rsid w:val="00A20C4C"/>
    <w:rsid w:val="00A63E07"/>
    <w:rsid w:val="00C37CFC"/>
    <w:rsid w:val="00D157D5"/>
    <w:rsid w:val="00D21133"/>
    <w:rsid w:val="00D35E05"/>
    <w:rsid w:val="00D62FA4"/>
    <w:rsid w:val="00D7692E"/>
    <w:rsid w:val="00E62010"/>
    <w:rsid w:val="00EA0976"/>
    <w:rsid w:val="00F0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4F84F-5C05-40E0-92B1-3A3D32BC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2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9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6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A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6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AB"/>
    <w:rPr>
      <w:lang w:val="en-GB"/>
    </w:rPr>
  </w:style>
  <w:style w:type="paragraph" w:styleId="ListParagraph">
    <w:name w:val="List Paragraph"/>
    <w:basedOn w:val="Normal"/>
    <w:uiPriority w:val="34"/>
    <w:qFormat/>
    <w:rsid w:val="00181D7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E35E-C3B6-4898-9FBC-44AE4D31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lockp</dc:creator>
  <cp:lastModifiedBy>Dolan, Shirley</cp:lastModifiedBy>
  <cp:revision>2</cp:revision>
  <cp:lastPrinted>2019-03-13T13:03:00Z</cp:lastPrinted>
  <dcterms:created xsi:type="dcterms:W3CDTF">2019-03-15T09:07:00Z</dcterms:created>
  <dcterms:modified xsi:type="dcterms:W3CDTF">2019-03-15T09:07:00Z</dcterms:modified>
</cp:coreProperties>
</file>